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319"/>
      </w:tblGrid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EF722A" w:rsidRDefault="0097780B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97780B" w:rsidRDefault="0097780B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97780B" w:rsidRPr="00EF722A" w:rsidRDefault="0097780B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</w:tr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4259D3" w:rsidRDefault="0097780B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</w:tr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97780B" w:rsidRDefault="0097780B" w:rsidP="00C45E9E">
            <w:pPr>
              <w:spacing w:before="120"/>
              <w:rPr>
                <w:b/>
              </w:rPr>
            </w:pPr>
            <w:r w:rsidRPr="00986940">
              <w:rPr>
                <w:b/>
              </w:rPr>
              <w:t>О восстановлении на работе Пахомова Н.П.</w:t>
            </w:r>
          </w:p>
        </w:tc>
      </w:tr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986940" w:rsidRDefault="0097780B" w:rsidP="00986940">
            <w:pPr>
              <w:spacing w:before="120"/>
              <w:rPr>
                <w:sz w:val="28"/>
                <w:szCs w:val="28"/>
                <w:lang w:val="en-US"/>
              </w:rPr>
            </w:pPr>
            <w:r>
              <w:rPr>
                <w:b/>
              </w:rPr>
              <w:t>№ 24</w:t>
            </w:r>
            <w:r w:rsidRPr="00576443"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-к</w:t>
            </w:r>
            <w:r w:rsidRPr="00576443">
              <w:rPr>
                <w:b/>
              </w:rPr>
              <w:t xml:space="preserve">  от  </w:t>
            </w:r>
            <w:r>
              <w:rPr>
                <w:b/>
                <w:lang w:val="en-US"/>
              </w:rPr>
              <w:t>28</w:t>
            </w:r>
            <w:r w:rsidRPr="00576443">
              <w:rPr>
                <w:b/>
              </w:rPr>
              <w:t>.0</w:t>
            </w:r>
            <w:r>
              <w:rPr>
                <w:b/>
                <w:lang w:val="en-US"/>
              </w:rPr>
              <w:t>3</w:t>
            </w:r>
            <w:r w:rsidRPr="00576443">
              <w:rPr>
                <w:b/>
              </w:rPr>
              <w:t>.20</w:t>
            </w:r>
            <w:r>
              <w:rPr>
                <w:b/>
                <w:lang w:val="en-US"/>
              </w:rPr>
              <w:t>07</w:t>
            </w:r>
          </w:p>
        </w:tc>
      </w:tr>
      <w:tr w:rsidR="0097780B" w:rsidRPr="00EF722A" w:rsidTr="0097780B">
        <w:tc>
          <w:tcPr>
            <w:tcW w:w="425" w:type="dxa"/>
          </w:tcPr>
          <w:p w:rsidR="0097780B" w:rsidRPr="00EF722A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6" w:type="dxa"/>
            <w:gridSpan w:val="7"/>
          </w:tcPr>
          <w:p w:rsidR="0097780B" w:rsidRPr="00576443" w:rsidRDefault="0097780B" w:rsidP="0097780B">
            <w:pPr>
              <w:spacing w:before="120" w:after="120"/>
              <w:jc w:val="both"/>
            </w:pPr>
            <w:r w:rsidRPr="0097780B">
              <w:t>На основании вступившего в законную силу решения № 2-186/2007 Басманного районного суда г.Москвы от 27 марта 2007 г. и руководствуясь статьей 396 Трудового кодекса РФ</w:t>
            </w:r>
            <w:r>
              <w:t>,</w:t>
            </w:r>
          </w:p>
        </w:tc>
      </w:tr>
      <w:tr w:rsidR="0097780B" w:rsidRPr="00576443" w:rsidTr="0097780B">
        <w:tc>
          <w:tcPr>
            <w:tcW w:w="425" w:type="dxa"/>
          </w:tcPr>
          <w:p w:rsidR="0097780B" w:rsidRPr="00576443" w:rsidRDefault="0097780B" w:rsidP="00D2007B">
            <w:pPr>
              <w:jc w:val="center"/>
            </w:pPr>
          </w:p>
        </w:tc>
        <w:tc>
          <w:tcPr>
            <w:tcW w:w="9606" w:type="dxa"/>
            <w:gridSpan w:val="7"/>
          </w:tcPr>
          <w:p w:rsidR="0097780B" w:rsidRPr="00576443" w:rsidRDefault="0097780B" w:rsidP="00D2007B">
            <w:pPr>
              <w:spacing w:before="120" w:after="120"/>
            </w:pPr>
            <w:r w:rsidRPr="00576443">
              <w:t>ПРИКАЗЫВАЮ:</w:t>
            </w:r>
          </w:p>
        </w:tc>
      </w:tr>
      <w:tr w:rsidR="0097780B" w:rsidRPr="00576443" w:rsidTr="0097780B">
        <w:tc>
          <w:tcPr>
            <w:tcW w:w="425" w:type="dxa"/>
          </w:tcPr>
          <w:p w:rsidR="0097780B" w:rsidRPr="00576443" w:rsidRDefault="0097780B" w:rsidP="00D2007B">
            <w:pPr>
              <w:jc w:val="center"/>
            </w:pPr>
          </w:p>
        </w:tc>
        <w:tc>
          <w:tcPr>
            <w:tcW w:w="9606" w:type="dxa"/>
            <w:gridSpan w:val="7"/>
          </w:tcPr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>Восстановить на работе в должности грузчика склада с 28 марта 2007 г. Пахомова Николая Петровича, уволенного 20 февраля 2007 г. приказом № 6 л/с от 19 февраля 2007 г. в соответствии с подпунктом «г» пункта 6 части первой статьи 81 Трудового кодекса РФ.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 xml:space="preserve">Начальнику склада Филиппову А.В. допустить Пахомова Н.П. к исполнению трудовых обязанностей с 28 марта 2007 г. 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>Начальнику административного отдела Перову А.И. обеспечить выдачу Пахомову Н.П. специальной фирменной одежды и оформление пропуска для прохода в помещение склада.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 xml:space="preserve">Главному бухгалтеру Артемьевой О.А. не позднее 29 марта 2007 г. обеспечить начисление и выплату Пахомову Н.П. среднего заработка за время вынужденного прогула с 21 февраля 2007 г. по 27 марта 2007 г. включительно. 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 xml:space="preserve">Начальнику отдела кадров Копыловой Е.А. обеспечить внесение в трудовую книжку Пахомова Н.П. и другую учетную документацию записи о восстановлении работника на работе. 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>Юристу Деминой Е.В. не позднее 29 марта 2007 г. организовать передачу заверенной копии настоящего приказа судебному приставу и осуществлять взаимодействие со службой судебных приставов при исполнении решения суда о восстановлении на работе.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 xml:space="preserve">Признать утратившим силу приказ № 6 л/с от 19 февраля 2007 г. в части расторжения трудового договора с Пахомовым Н.П. </w:t>
            </w:r>
          </w:p>
          <w:p w:rsidR="0097780B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 xml:space="preserve">Секретарю Вавиловой Н.О. довести настоящий приказ до сведения всех работников организации. </w:t>
            </w:r>
          </w:p>
          <w:p w:rsidR="0097780B" w:rsidRPr="00576443" w:rsidRDefault="0097780B" w:rsidP="0097780B">
            <w:pPr>
              <w:numPr>
                <w:ilvl w:val="0"/>
                <w:numId w:val="1"/>
              </w:numPr>
              <w:tabs>
                <w:tab w:val="clear" w:pos="1440"/>
                <w:tab w:val="num" w:pos="709"/>
              </w:tabs>
              <w:spacing w:before="120" w:after="120"/>
              <w:ind w:left="709"/>
              <w:jc w:val="both"/>
            </w:pPr>
            <w:r>
              <w:t>Контроль за исполнением настоящего приказа возложить на исполнительного директора Ковалева Е.М.</w:t>
            </w:r>
          </w:p>
        </w:tc>
      </w:tr>
      <w:tr w:rsidR="0097780B" w:rsidRPr="00576443" w:rsidTr="0097780B">
        <w:tc>
          <w:tcPr>
            <w:tcW w:w="425" w:type="dxa"/>
          </w:tcPr>
          <w:p w:rsidR="0097780B" w:rsidRPr="00576443" w:rsidRDefault="0097780B" w:rsidP="00D2007B">
            <w:pPr>
              <w:jc w:val="center"/>
            </w:pPr>
          </w:p>
        </w:tc>
        <w:tc>
          <w:tcPr>
            <w:tcW w:w="9606" w:type="dxa"/>
            <w:gridSpan w:val="7"/>
          </w:tcPr>
          <w:p w:rsidR="0097780B" w:rsidRPr="00576443" w:rsidRDefault="0097780B" w:rsidP="00D2007B"/>
        </w:tc>
      </w:tr>
      <w:tr w:rsidR="0097780B" w:rsidRPr="008C43B2" w:rsidTr="0097780B">
        <w:tc>
          <w:tcPr>
            <w:tcW w:w="425" w:type="dxa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97780B" w:rsidRPr="00576443" w:rsidTr="0097780B">
        <w:tc>
          <w:tcPr>
            <w:tcW w:w="425" w:type="dxa"/>
          </w:tcPr>
          <w:p w:rsidR="0097780B" w:rsidRPr="00576443" w:rsidRDefault="0097780B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97780B" w:rsidRPr="00576443" w:rsidRDefault="0097780B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97780B" w:rsidRPr="00576443" w:rsidRDefault="0097780B" w:rsidP="00D2007B">
            <w:pPr>
              <w:jc w:val="center"/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97780B" w:rsidRPr="00576443" w:rsidRDefault="0097780B" w:rsidP="00D2007B">
            <w:r w:rsidRPr="00576443">
              <w:t>Е.К. Павлов</w:t>
            </w:r>
          </w:p>
        </w:tc>
      </w:tr>
      <w:tr w:rsidR="0097780B" w:rsidRPr="008C43B2" w:rsidTr="0097780B">
        <w:tc>
          <w:tcPr>
            <w:tcW w:w="425" w:type="dxa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shd w:val="clear" w:color="auto" w:fill="auto"/>
          </w:tcPr>
          <w:p w:rsidR="0097780B" w:rsidRPr="008C43B2" w:rsidRDefault="0097780B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97780B" w:rsidRPr="004259D3" w:rsidTr="0097780B">
        <w:tc>
          <w:tcPr>
            <w:tcW w:w="425" w:type="dxa"/>
          </w:tcPr>
          <w:p w:rsidR="0097780B" w:rsidRPr="004259D3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97780B" w:rsidRDefault="0097780B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97780B" w:rsidRPr="004259D3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97780B" w:rsidRPr="004259D3" w:rsidRDefault="0097780B" w:rsidP="00D2007B">
            <w:pPr>
              <w:rPr>
                <w:sz w:val="28"/>
                <w:szCs w:val="28"/>
              </w:rPr>
            </w:pPr>
          </w:p>
        </w:tc>
      </w:tr>
      <w:tr w:rsidR="0097780B" w:rsidRPr="004259D3" w:rsidTr="0097780B">
        <w:tc>
          <w:tcPr>
            <w:tcW w:w="425" w:type="dxa"/>
          </w:tcPr>
          <w:p w:rsidR="0097780B" w:rsidRPr="004259D3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97780B" w:rsidRDefault="0097780B" w:rsidP="00977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97780B" w:rsidRPr="004259D3" w:rsidRDefault="0097780B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gridSpan w:val="2"/>
            <w:shd w:val="clear" w:color="auto" w:fill="auto"/>
          </w:tcPr>
          <w:p w:rsidR="0097780B" w:rsidRPr="004259D3" w:rsidRDefault="0097780B" w:rsidP="00D2007B">
            <w:pPr>
              <w:rPr>
                <w:sz w:val="28"/>
                <w:szCs w:val="28"/>
              </w:rPr>
            </w:pPr>
          </w:p>
        </w:tc>
      </w:tr>
    </w:tbl>
    <w:p w:rsidR="004F2EDD" w:rsidRDefault="004F2EDD" w:rsidP="00CF3E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418"/>
        <w:gridCol w:w="1382"/>
      </w:tblGrid>
      <w:tr w:rsidR="0097780B" w:rsidRPr="0097780B" w:rsidTr="0097780B">
        <w:tc>
          <w:tcPr>
            <w:tcW w:w="3227" w:type="dxa"/>
          </w:tcPr>
          <w:p w:rsidR="0097780B" w:rsidRPr="0097780B" w:rsidRDefault="0097780B" w:rsidP="0097780B">
            <w:pPr>
              <w:jc w:val="center"/>
              <w:rPr>
                <w:b/>
              </w:rPr>
            </w:pPr>
            <w:r w:rsidRPr="0097780B">
              <w:rPr>
                <w:b/>
              </w:rPr>
              <w:t>ФИО</w:t>
            </w:r>
          </w:p>
        </w:tc>
        <w:tc>
          <w:tcPr>
            <w:tcW w:w="4252" w:type="dxa"/>
          </w:tcPr>
          <w:p w:rsidR="0097780B" w:rsidRPr="0097780B" w:rsidRDefault="0097780B" w:rsidP="0097780B">
            <w:pPr>
              <w:jc w:val="center"/>
              <w:rPr>
                <w:b/>
              </w:rPr>
            </w:pPr>
            <w:r w:rsidRPr="0097780B">
              <w:rPr>
                <w:b/>
              </w:rPr>
              <w:t>Должность</w:t>
            </w:r>
          </w:p>
        </w:tc>
        <w:tc>
          <w:tcPr>
            <w:tcW w:w="1418" w:type="dxa"/>
          </w:tcPr>
          <w:p w:rsidR="0097780B" w:rsidRPr="0097780B" w:rsidRDefault="0097780B" w:rsidP="0097780B">
            <w:pPr>
              <w:jc w:val="center"/>
              <w:rPr>
                <w:b/>
              </w:rPr>
            </w:pPr>
            <w:r w:rsidRPr="0097780B">
              <w:rPr>
                <w:b/>
              </w:rPr>
              <w:t>Подпись</w:t>
            </w:r>
          </w:p>
        </w:tc>
        <w:tc>
          <w:tcPr>
            <w:tcW w:w="1382" w:type="dxa"/>
          </w:tcPr>
          <w:p w:rsidR="0097780B" w:rsidRPr="0097780B" w:rsidRDefault="0097780B" w:rsidP="0097780B">
            <w:pPr>
              <w:jc w:val="center"/>
              <w:rPr>
                <w:b/>
              </w:rPr>
            </w:pPr>
            <w:r w:rsidRPr="0097780B">
              <w:rPr>
                <w:b/>
              </w:rPr>
              <w:t>Дата</w:t>
            </w:r>
          </w:p>
        </w:tc>
      </w:tr>
      <w:tr w:rsidR="0097780B" w:rsidTr="0097780B">
        <w:tc>
          <w:tcPr>
            <w:tcW w:w="3227" w:type="dxa"/>
          </w:tcPr>
          <w:p w:rsidR="0097780B" w:rsidRDefault="0097780B" w:rsidP="00CF3E93"/>
        </w:tc>
        <w:tc>
          <w:tcPr>
            <w:tcW w:w="4252" w:type="dxa"/>
          </w:tcPr>
          <w:p w:rsidR="0097780B" w:rsidRDefault="0097780B" w:rsidP="00CF3E93"/>
        </w:tc>
        <w:tc>
          <w:tcPr>
            <w:tcW w:w="1418" w:type="dxa"/>
          </w:tcPr>
          <w:p w:rsidR="0097780B" w:rsidRDefault="0097780B" w:rsidP="00CF3E93"/>
        </w:tc>
        <w:tc>
          <w:tcPr>
            <w:tcW w:w="1382" w:type="dxa"/>
          </w:tcPr>
          <w:p w:rsidR="0097780B" w:rsidRDefault="0097780B" w:rsidP="00CF3E93"/>
        </w:tc>
      </w:tr>
      <w:tr w:rsidR="0097780B" w:rsidTr="0097780B">
        <w:tc>
          <w:tcPr>
            <w:tcW w:w="3227" w:type="dxa"/>
          </w:tcPr>
          <w:p w:rsidR="0097780B" w:rsidRDefault="0097780B" w:rsidP="00CF3E93"/>
        </w:tc>
        <w:tc>
          <w:tcPr>
            <w:tcW w:w="4252" w:type="dxa"/>
          </w:tcPr>
          <w:p w:rsidR="0097780B" w:rsidRDefault="0097780B" w:rsidP="00CF3E93"/>
        </w:tc>
        <w:tc>
          <w:tcPr>
            <w:tcW w:w="1418" w:type="dxa"/>
          </w:tcPr>
          <w:p w:rsidR="0097780B" w:rsidRDefault="0097780B" w:rsidP="00CF3E93"/>
        </w:tc>
        <w:tc>
          <w:tcPr>
            <w:tcW w:w="1382" w:type="dxa"/>
          </w:tcPr>
          <w:p w:rsidR="0097780B" w:rsidRDefault="0097780B" w:rsidP="00CF3E93"/>
        </w:tc>
      </w:tr>
    </w:tbl>
    <w:p w:rsidR="0097780B" w:rsidRDefault="0097780B" w:rsidP="00CF3E93">
      <w:bookmarkStart w:id="0" w:name="_GoBack"/>
      <w:bookmarkEnd w:id="0"/>
    </w:p>
    <w:sectPr w:rsidR="0097780B" w:rsidSect="0097780B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124118"/>
    <w:rsid w:val="001741B4"/>
    <w:rsid w:val="002D68AF"/>
    <w:rsid w:val="00354270"/>
    <w:rsid w:val="004F2EDD"/>
    <w:rsid w:val="0097780B"/>
    <w:rsid w:val="00986940"/>
    <w:rsid w:val="00C45E9E"/>
    <w:rsid w:val="00CF3E93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2122-AFC3-48D9-B22C-6F03311E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4</cp:revision>
  <dcterms:created xsi:type="dcterms:W3CDTF">2015-08-05T08:43:00Z</dcterms:created>
  <dcterms:modified xsi:type="dcterms:W3CDTF">2015-08-05T08:59:00Z</dcterms:modified>
</cp:coreProperties>
</file>